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4E1A4C" w:rsidRDefault="004E1A4C" w:rsidP="004E1A4C">
      <w:pPr>
        <w:jc w:val="center"/>
        <w:rPr>
          <w:b/>
          <w:sz w:val="28"/>
          <w:szCs w:val="28"/>
          <w:lang w:val="uk-UA"/>
        </w:rPr>
      </w:pPr>
    </w:p>
    <w:p w:rsidR="004E1A4C" w:rsidRPr="004E1A4C" w:rsidRDefault="004E1A4C" w:rsidP="004E1A4C">
      <w:pPr>
        <w:jc w:val="center"/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>НАКАЗ</w:t>
      </w:r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</w:p>
    <w:p w:rsidR="004E1A4C" w:rsidRPr="004E1A4C" w:rsidRDefault="00A56443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0C2F55">
        <w:rPr>
          <w:b/>
          <w:sz w:val="28"/>
          <w:szCs w:val="28"/>
          <w:lang w:val="uk-UA"/>
        </w:rPr>
        <w:t>9.0</w:t>
      </w:r>
      <w:r>
        <w:rPr>
          <w:b/>
          <w:sz w:val="28"/>
          <w:szCs w:val="28"/>
          <w:lang w:val="uk-UA"/>
        </w:rPr>
        <w:t>9</w:t>
      </w:r>
      <w:r w:rsidR="009F64A0">
        <w:rPr>
          <w:b/>
          <w:sz w:val="28"/>
          <w:szCs w:val="28"/>
          <w:lang w:val="uk-UA"/>
        </w:rPr>
        <w:t>.</w:t>
      </w:r>
      <w:r w:rsidR="004E1A4C" w:rsidRPr="004E1A4C">
        <w:rPr>
          <w:b/>
          <w:sz w:val="28"/>
          <w:szCs w:val="28"/>
          <w:lang w:val="uk-UA"/>
        </w:rPr>
        <w:t xml:space="preserve">2017 </w:t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0C2F55">
        <w:rPr>
          <w:b/>
          <w:sz w:val="28"/>
          <w:szCs w:val="28"/>
          <w:lang w:val="uk-UA"/>
        </w:rPr>
        <w:tab/>
      </w:r>
      <w:r w:rsidR="000C2F55">
        <w:rPr>
          <w:b/>
          <w:sz w:val="28"/>
          <w:szCs w:val="28"/>
          <w:lang w:val="uk-UA"/>
        </w:rPr>
        <w:tab/>
      </w:r>
      <w:r w:rsidR="004E1A4C" w:rsidRPr="004E1A4C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473</w:t>
      </w:r>
      <w:bookmarkStart w:id="0" w:name="_GoBack"/>
      <w:bookmarkEnd w:id="0"/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</w:p>
    <w:p w:rsidR="009F64A0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 xml:space="preserve">Про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навчання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та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 xml:space="preserve"> перевірку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знань</w:t>
      </w:r>
      <w:r w:rsidR="009F64A0">
        <w:rPr>
          <w:b/>
          <w:sz w:val="28"/>
          <w:szCs w:val="28"/>
          <w:lang w:val="uk-UA"/>
        </w:rPr>
        <w:t xml:space="preserve"> </w:t>
      </w:r>
      <w:r w:rsidR="00676626">
        <w:rPr>
          <w:b/>
          <w:sz w:val="28"/>
          <w:szCs w:val="28"/>
          <w:lang w:val="uk-UA"/>
        </w:rPr>
        <w:t>з</w:t>
      </w:r>
    </w:p>
    <w:p w:rsidR="004E1A4C" w:rsidRPr="004E1A4C" w:rsidRDefault="00676626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лектробезпеки в</w:t>
      </w:r>
      <w:r w:rsidR="004E1A4C" w:rsidRPr="004E1A4C">
        <w:rPr>
          <w:b/>
          <w:sz w:val="28"/>
          <w:szCs w:val="28"/>
          <w:lang w:val="uk-UA"/>
        </w:rPr>
        <w:t xml:space="preserve"> електротехнічного</w:t>
      </w:r>
    </w:p>
    <w:p w:rsidR="004E1A4C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 xml:space="preserve">та </w:t>
      </w:r>
      <w:proofErr w:type="spellStart"/>
      <w:r w:rsidR="009F64A0">
        <w:rPr>
          <w:b/>
          <w:sz w:val="28"/>
          <w:szCs w:val="28"/>
          <w:lang w:val="uk-UA"/>
        </w:rPr>
        <w:t>електротехнологічного</w:t>
      </w:r>
      <w:proofErr w:type="spellEnd"/>
      <w:r w:rsidR="009F64A0">
        <w:rPr>
          <w:b/>
          <w:sz w:val="28"/>
          <w:szCs w:val="28"/>
          <w:lang w:val="uk-UA"/>
        </w:rPr>
        <w:t xml:space="preserve"> персоналу</w:t>
      </w:r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9B570A">
        <w:rPr>
          <w:b/>
          <w:sz w:val="28"/>
          <w:szCs w:val="28"/>
          <w:lang w:val="uk-UA"/>
        </w:rPr>
        <w:t>6</w:t>
      </w:r>
      <w:r w:rsidRPr="004E1A4C">
        <w:rPr>
          <w:b/>
          <w:sz w:val="28"/>
          <w:szCs w:val="28"/>
          <w:lang w:val="uk-UA"/>
        </w:rPr>
        <w:t xml:space="preserve">, </w:t>
      </w:r>
      <w:r w:rsidR="009F64A0">
        <w:rPr>
          <w:b/>
          <w:sz w:val="28"/>
          <w:szCs w:val="28"/>
          <w:lang w:val="uk-UA"/>
        </w:rPr>
        <w:t xml:space="preserve">   </w:t>
      </w: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C1640C">
        <w:rPr>
          <w:b/>
          <w:sz w:val="28"/>
          <w:szCs w:val="28"/>
          <w:lang w:val="uk-UA"/>
        </w:rPr>
        <w:t>9</w:t>
      </w:r>
      <w:r w:rsidRPr="004E1A4C">
        <w:rPr>
          <w:b/>
          <w:sz w:val="28"/>
          <w:szCs w:val="28"/>
          <w:lang w:val="uk-UA"/>
        </w:rPr>
        <w:t>,</w:t>
      </w:r>
      <w:r w:rsidR="009F64A0">
        <w:rPr>
          <w:b/>
          <w:sz w:val="28"/>
          <w:szCs w:val="28"/>
          <w:lang w:val="uk-UA"/>
        </w:rPr>
        <w:t xml:space="preserve">  </w:t>
      </w:r>
      <w:r w:rsidRPr="004E1A4C">
        <w:rPr>
          <w:b/>
          <w:sz w:val="28"/>
          <w:szCs w:val="28"/>
          <w:lang w:val="uk-UA"/>
        </w:rPr>
        <w:t xml:space="preserve">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C1640C">
        <w:rPr>
          <w:b/>
          <w:sz w:val="28"/>
          <w:szCs w:val="28"/>
          <w:lang w:val="uk-UA"/>
        </w:rPr>
        <w:t>10</w:t>
      </w:r>
      <w:r w:rsidRPr="004E1A4C">
        <w:rPr>
          <w:b/>
          <w:sz w:val="28"/>
          <w:szCs w:val="28"/>
          <w:lang w:val="uk-UA"/>
        </w:rPr>
        <w:t>,</w:t>
      </w:r>
    </w:p>
    <w:p w:rsidR="00C40254" w:rsidRDefault="0073741F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ДНЗ </w:t>
      </w:r>
      <w:r w:rsidR="00C1640C">
        <w:rPr>
          <w:b/>
          <w:sz w:val="28"/>
          <w:szCs w:val="28"/>
          <w:lang w:val="uk-UA"/>
        </w:rPr>
        <w:t xml:space="preserve">№ 12, </w:t>
      </w:r>
      <w:r w:rsidR="00C558CE">
        <w:rPr>
          <w:b/>
          <w:sz w:val="28"/>
          <w:szCs w:val="28"/>
          <w:lang w:val="uk-UA"/>
        </w:rPr>
        <w:t xml:space="preserve"> </w:t>
      </w:r>
      <w:r w:rsidR="00676626">
        <w:rPr>
          <w:b/>
          <w:sz w:val="28"/>
          <w:szCs w:val="28"/>
          <w:lang w:val="uk-UA"/>
        </w:rPr>
        <w:t>гімназії</w:t>
      </w:r>
      <w:r w:rsidR="00B927D3">
        <w:rPr>
          <w:b/>
          <w:sz w:val="28"/>
          <w:szCs w:val="28"/>
          <w:lang w:val="uk-UA"/>
        </w:rPr>
        <w:t xml:space="preserve"> </w:t>
      </w:r>
      <w:r w:rsidR="00F54560">
        <w:rPr>
          <w:b/>
          <w:sz w:val="28"/>
          <w:szCs w:val="28"/>
          <w:lang w:val="uk-UA"/>
        </w:rPr>
        <w:t xml:space="preserve">№ 1, </w:t>
      </w:r>
      <w:r w:rsidR="00C558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ЗОШ </w:t>
      </w:r>
      <w:r w:rsidR="00F54560">
        <w:rPr>
          <w:b/>
          <w:sz w:val="28"/>
          <w:szCs w:val="28"/>
          <w:lang w:val="uk-UA"/>
        </w:rPr>
        <w:t xml:space="preserve">№ </w:t>
      </w:r>
      <w:r w:rsidR="00C1640C">
        <w:rPr>
          <w:b/>
          <w:sz w:val="28"/>
          <w:szCs w:val="28"/>
          <w:lang w:val="uk-UA"/>
        </w:rPr>
        <w:t>4</w:t>
      </w:r>
      <w:r w:rsidR="004E1A4C" w:rsidRPr="004E1A4C">
        <w:rPr>
          <w:b/>
          <w:sz w:val="28"/>
          <w:szCs w:val="28"/>
          <w:lang w:val="uk-UA"/>
        </w:rPr>
        <w:t xml:space="preserve"> </w:t>
      </w:r>
    </w:p>
    <w:p w:rsidR="00B31F65" w:rsidRDefault="00B31F65" w:rsidP="004E1A4C">
      <w:pPr>
        <w:rPr>
          <w:b/>
          <w:sz w:val="28"/>
          <w:szCs w:val="28"/>
          <w:lang w:val="uk-UA"/>
        </w:rPr>
      </w:pP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наказу </w:t>
      </w:r>
      <w:proofErr w:type="spellStart"/>
      <w:r w:rsidRPr="00710D10">
        <w:rPr>
          <w:sz w:val="28"/>
          <w:szCs w:val="28"/>
          <w:lang w:val="uk-UA"/>
        </w:rPr>
        <w:t>Міненерговугілля</w:t>
      </w:r>
      <w:proofErr w:type="spellEnd"/>
      <w:r w:rsidRPr="00710D10">
        <w:rPr>
          <w:sz w:val="28"/>
          <w:szCs w:val="28"/>
          <w:lang w:val="uk-UA"/>
        </w:rPr>
        <w:t xml:space="preserve"> Україн</w:t>
      </w:r>
      <w:r w:rsidR="00884B26">
        <w:rPr>
          <w:sz w:val="28"/>
          <w:szCs w:val="28"/>
          <w:lang w:val="uk-UA"/>
        </w:rPr>
        <w:t>и</w:t>
      </w:r>
      <w:r w:rsidRPr="00710D10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884B26">
        <w:rPr>
          <w:sz w:val="28"/>
          <w:szCs w:val="28"/>
          <w:lang w:val="uk-UA"/>
        </w:rPr>
        <w:t>ії електроустановок споживачів»,</w:t>
      </w:r>
      <w:r w:rsidRPr="00710D10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 № 480, </w:t>
      </w:r>
      <w:r w:rsidR="00C244BB" w:rsidRPr="00710D10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>13.11.2015 року  № 726,</w:t>
      </w:r>
      <w:r w:rsidR="00C244BB" w:rsidRPr="00710D10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 xml:space="preserve"> 08.12.2015 року № 795,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№ 796, 12.04.2016 року № 251, № 252 «Про внесення змін та доповнень до Правил улаштування електроустановок»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B31F65" w:rsidRPr="00710D10" w:rsidRDefault="00AF67BC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НАКАЗУ</w:t>
      </w:r>
      <w:r w:rsidR="00B31F65" w:rsidRPr="00710D10">
        <w:rPr>
          <w:sz w:val="28"/>
          <w:szCs w:val="28"/>
          <w:lang w:val="uk-UA"/>
        </w:rPr>
        <w:t>Ю: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1. Відповідальному за електрогосподарство управління освіти Ісаєнку В.М. провести чергове навчання та пе</w:t>
      </w:r>
      <w:r w:rsidR="00943D5D" w:rsidRPr="00710D10">
        <w:rPr>
          <w:sz w:val="28"/>
          <w:szCs w:val="28"/>
          <w:lang w:val="uk-UA"/>
        </w:rPr>
        <w:t>ревірку знань з електробезпеки в</w:t>
      </w:r>
      <w:r w:rsidRPr="00710D10">
        <w:rPr>
          <w:sz w:val="28"/>
          <w:szCs w:val="28"/>
          <w:lang w:val="uk-UA"/>
        </w:rPr>
        <w:t xml:space="preserve"> електротехнічного та </w:t>
      </w:r>
      <w:proofErr w:type="spellStart"/>
      <w:r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Pr="00710D10">
        <w:rPr>
          <w:sz w:val="28"/>
          <w:szCs w:val="28"/>
          <w:lang w:val="uk-UA"/>
        </w:rPr>
        <w:t xml:space="preserve"> персонал</w:t>
      </w:r>
      <w:r w:rsidR="0073741F" w:rsidRPr="00710D10">
        <w:rPr>
          <w:sz w:val="28"/>
          <w:szCs w:val="28"/>
          <w:lang w:val="uk-UA"/>
        </w:rPr>
        <w:t xml:space="preserve">у </w:t>
      </w:r>
      <w:r w:rsidRPr="00710D10">
        <w:rPr>
          <w:sz w:val="28"/>
          <w:szCs w:val="28"/>
          <w:lang w:val="uk-UA"/>
        </w:rPr>
        <w:t>ІДНЗ №</w:t>
      </w:r>
      <w:r w:rsidR="009254F5" w:rsidRPr="00710D10">
        <w:rPr>
          <w:sz w:val="28"/>
          <w:szCs w:val="28"/>
          <w:lang w:val="uk-UA"/>
        </w:rPr>
        <w:t xml:space="preserve"> </w:t>
      </w:r>
      <w:r w:rsidR="00C1640C" w:rsidRPr="00710D10">
        <w:rPr>
          <w:sz w:val="28"/>
          <w:szCs w:val="28"/>
          <w:lang w:val="uk-UA"/>
        </w:rPr>
        <w:t>6</w:t>
      </w:r>
      <w:r w:rsidR="000B1553" w:rsidRPr="00710D10">
        <w:rPr>
          <w:sz w:val="28"/>
          <w:szCs w:val="28"/>
          <w:lang w:val="uk-UA"/>
        </w:rPr>
        <w:t xml:space="preserve">, </w:t>
      </w:r>
      <w:r w:rsidR="00C1640C" w:rsidRPr="00710D10">
        <w:rPr>
          <w:sz w:val="28"/>
          <w:szCs w:val="28"/>
          <w:lang w:val="uk-UA"/>
        </w:rPr>
        <w:t>ІДНЗ № 9</w:t>
      </w:r>
      <w:r w:rsidRPr="00710D10">
        <w:rPr>
          <w:sz w:val="28"/>
          <w:szCs w:val="28"/>
          <w:lang w:val="uk-UA"/>
        </w:rPr>
        <w:t>, ІДНЗ №</w:t>
      </w:r>
      <w:r w:rsidR="009254F5" w:rsidRPr="00710D10">
        <w:rPr>
          <w:sz w:val="28"/>
          <w:szCs w:val="28"/>
          <w:lang w:val="uk-UA"/>
        </w:rPr>
        <w:t xml:space="preserve"> </w:t>
      </w:r>
      <w:r w:rsidR="00C1640C" w:rsidRPr="00710D10">
        <w:rPr>
          <w:sz w:val="28"/>
          <w:szCs w:val="28"/>
          <w:lang w:val="uk-UA"/>
        </w:rPr>
        <w:t>10</w:t>
      </w:r>
      <w:r w:rsidRPr="00710D10">
        <w:rPr>
          <w:sz w:val="28"/>
          <w:szCs w:val="28"/>
          <w:lang w:val="uk-UA"/>
        </w:rPr>
        <w:t xml:space="preserve">, </w:t>
      </w:r>
      <w:r w:rsidR="00676626" w:rsidRPr="00710D10">
        <w:rPr>
          <w:sz w:val="28"/>
          <w:szCs w:val="28"/>
          <w:lang w:val="uk-UA"/>
        </w:rPr>
        <w:t>ІДНЗ № 12, гімназії</w:t>
      </w:r>
      <w:r w:rsidR="00C1640C" w:rsidRPr="00710D10">
        <w:rPr>
          <w:sz w:val="28"/>
          <w:szCs w:val="28"/>
          <w:lang w:val="uk-UA"/>
        </w:rPr>
        <w:t xml:space="preserve"> № 1, </w:t>
      </w:r>
      <w:r w:rsidR="00F249E2" w:rsidRPr="00710D10">
        <w:rPr>
          <w:sz w:val="28"/>
          <w:szCs w:val="28"/>
          <w:lang w:val="uk-UA"/>
        </w:rPr>
        <w:t>І</w:t>
      </w:r>
      <w:r w:rsidRPr="00710D10">
        <w:rPr>
          <w:sz w:val="28"/>
          <w:szCs w:val="28"/>
          <w:lang w:val="uk-UA"/>
        </w:rPr>
        <w:t>ЗОШ №</w:t>
      </w:r>
      <w:r w:rsidR="009254F5" w:rsidRPr="00710D10">
        <w:rPr>
          <w:sz w:val="28"/>
          <w:szCs w:val="28"/>
          <w:lang w:val="uk-UA"/>
        </w:rPr>
        <w:t xml:space="preserve"> </w:t>
      </w:r>
      <w:r w:rsidR="00C1640C" w:rsidRPr="00710D10">
        <w:rPr>
          <w:sz w:val="28"/>
          <w:szCs w:val="28"/>
          <w:lang w:val="uk-UA"/>
        </w:rPr>
        <w:t>4</w:t>
      </w:r>
      <w:r w:rsidRPr="00710D10">
        <w:rPr>
          <w:sz w:val="28"/>
          <w:szCs w:val="28"/>
          <w:lang w:val="uk-UA"/>
        </w:rPr>
        <w:t>.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lastRenderedPageBreak/>
        <w:t>2. З метою перевірки знань з курсу «Основи електробезпеки» призначити комісію в складі: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голова комісії:</w:t>
      </w:r>
      <w:r w:rsidRPr="00710D10">
        <w:rPr>
          <w:sz w:val="28"/>
          <w:szCs w:val="28"/>
          <w:lang w:val="uk-UA"/>
        </w:rPr>
        <w:tab/>
      </w:r>
      <w:proofErr w:type="spellStart"/>
      <w:r w:rsidRPr="00710D10">
        <w:rPr>
          <w:sz w:val="28"/>
          <w:szCs w:val="28"/>
          <w:lang w:val="uk-UA"/>
        </w:rPr>
        <w:t>Безкоровайний</w:t>
      </w:r>
      <w:proofErr w:type="spellEnd"/>
      <w:r w:rsidRPr="00710D10">
        <w:rPr>
          <w:sz w:val="28"/>
          <w:szCs w:val="28"/>
          <w:lang w:val="uk-UA"/>
        </w:rPr>
        <w:t xml:space="preserve"> О.В. – заступник начальника управління освіти</w:t>
      </w:r>
      <w:r w:rsidR="0073741F" w:rsidRPr="00710D10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Pr="00710D10">
        <w:rPr>
          <w:sz w:val="28"/>
          <w:szCs w:val="28"/>
          <w:lang w:val="uk-UA"/>
        </w:rPr>
        <w:t>;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члени комісії:</w:t>
      </w:r>
      <w:r w:rsidRPr="00710D10">
        <w:rPr>
          <w:sz w:val="28"/>
          <w:szCs w:val="28"/>
          <w:lang w:val="uk-UA"/>
        </w:rPr>
        <w:tab/>
        <w:t>Рєпіна Л.С. – інженер з охорони праці;</w:t>
      </w:r>
      <w:r w:rsidR="0073741F" w:rsidRPr="00710D10">
        <w:rPr>
          <w:sz w:val="28"/>
          <w:szCs w:val="28"/>
          <w:lang w:val="uk-UA"/>
        </w:rPr>
        <w:t xml:space="preserve"> </w:t>
      </w:r>
    </w:p>
    <w:p w:rsidR="00B31F65" w:rsidRPr="00710D10" w:rsidRDefault="008C5CD7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</w:t>
      </w:r>
      <w:r w:rsidR="008931CC" w:rsidRPr="00710D10">
        <w:rPr>
          <w:sz w:val="28"/>
          <w:szCs w:val="28"/>
          <w:lang w:val="uk-UA"/>
        </w:rPr>
        <w:t xml:space="preserve"> </w:t>
      </w:r>
      <w:r w:rsidR="00B31F65" w:rsidRPr="00710D10">
        <w:rPr>
          <w:sz w:val="28"/>
          <w:szCs w:val="28"/>
          <w:lang w:val="uk-UA"/>
        </w:rPr>
        <w:t>Ісаєнко В.М. – інженер-енергетик.</w:t>
      </w:r>
    </w:p>
    <w:p w:rsidR="00834CAD" w:rsidRPr="00710D10" w:rsidRDefault="000F4C54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3.</w:t>
      </w:r>
      <w:r w:rsidR="00834CAD" w:rsidRPr="00710D10">
        <w:rPr>
          <w:sz w:val="28"/>
          <w:szCs w:val="28"/>
        </w:rPr>
        <w:t xml:space="preserve"> </w:t>
      </w:r>
      <w:r w:rsidR="00834CAD" w:rsidRPr="00710D10">
        <w:rPr>
          <w:sz w:val="28"/>
          <w:szCs w:val="28"/>
          <w:lang w:val="uk-UA"/>
        </w:rPr>
        <w:t>Навчання провес</w:t>
      </w:r>
      <w:r w:rsidR="0073741F" w:rsidRPr="00710D10">
        <w:rPr>
          <w:sz w:val="28"/>
          <w:szCs w:val="28"/>
          <w:lang w:val="uk-UA"/>
        </w:rPr>
        <w:t>ти по затвердженій наказом управління</w:t>
      </w:r>
      <w:r w:rsidR="00834CAD" w:rsidRPr="00710D10">
        <w:rPr>
          <w:sz w:val="28"/>
          <w:szCs w:val="28"/>
          <w:lang w:val="uk-UA"/>
        </w:rPr>
        <w:t xml:space="preserve"> освіти від 28.04.2017 року № 258 тематиці електротехнічного та </w:t>
      </w:r>
      <w:proofErr w:type="spellStart"/>
      <w:r w:rsidR="00834CAD"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710D10">
        <w:rPr>
          <w:sz w:val="28"/>
          <w:szCs w:val="28"/>
          <w:lang w:val="uk-UA"/>
        </w:rPr>
        <w:t xml:space="preserve"> персоналу «Основи електробезпеки».</w:t>
      </w:r>
    </w:p>
    <w:p w:rsidR="00834CAD" w:rsidRPr="00710D10" w:rsidRDefault="00834CAD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4. Перевірку знань провес</w:t>
      </w:r>
      <w:r w:rsidR="0073741F" w:rsidRPr="00710D10">
        <w:rPr>
          <w:sz w:val="28"/>
          <w:szCs w:val="28"/>
          <w:lang w:val="uk-UA"/>
        </w:rPr>
        <w:t>ти по затвердженим наказом управління</w:t>
      </w:r>
      <w:r w:rsidRPr="00710D10">
        <w:rPr>
          <w:sz w:val="28"/>
          <w:szCs w:val="28"/>
          <w:lang w:val="uk-UA"/>
        </w:rPr>
        <w:t xml:space="preserve"> освіти від 28.04.2017 року  атестаційним білетам з навчання електротехнічного та </w:t>
      </w:r>
      <w:proofErr w:type="spellStart"/>
      <w:r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Pr="00710D10">
        <w:rPr>
          <w:sz w:val="28"/>
          <w:szCs w:val="28"/>
          <w:lang w:val="uk-UA"/>
        </w:rPr>
        <w:t xml:space="preserve"> персоналу.</w:t>
      </w:r>
    </w:p>
    <w:p w:rsidR="00C1640C" w:rsidRPr="00710D10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5. </w:t>
      </w:r>
      <w:r w:rsidR="00834CAD" w:rsidRPr="00710D10">
        <w:rPr>
          <w:sz w:val="28"/>
          <w:szCs w:val="28"/>
          <w:lang w:val="uk-UA"/>
        </w:rPr>
        <w:t xml:space="preserve">Затвердити список електротехнічного та </w:t>
      </w:r>
      <w:proofErr w:type="spellStart"/>
      <w:r w:rsidR="00834CAD"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710D10">
        <w:rPr>
          <w:sz w:val="28"/>
          <w:szCs w:val="28"/>
          <w:lang w:val="uk-UA"/>
        </w:rPr>
        <w:t xml:space="preserve"> персоналу </w:t>
      </w:r>
      <w:r w:rsidR="00C1640C" w:rsidRPr="00710D10">
        <w:rPr>
          <w:sz w:val="28"/>
          <w:szCs w:val="28"/>
          <w:lang w:val="uk-UA"/>
        </w:rPr>
        <w:t>ІДНЗ № 6, ІДНЗ № 9, ІДНЗ № 10, І</w:t>
      </w:r>
      <w:r w:rsidR="00676626" w:rsidRPr="00710D10">
        <w:rPr>
          <w:sz w:val="28"/>
          <w:szCs w:val="28"/>
          <w:lang w:val="uk-UA"/>
        </w:rPr>
        <w:t>ДНЗ № 12, гімназії</w:t>
      </w:r>
      <w:r w:rsidR="00BA5193" w:rsidRPr="00710D10">
        <w:rPr>
          <w:sz w:val="28"/>
          <w:szCs w:val="28"/>
          <w:lang w:val="uk-UA"/>
        </w:rPr>
        <w:t xml:space="preserve"> № 1, ІЗОШ № 4 (додається).</w:t>
      </w:r>
      <w:r w:rsidR="00834CAD" w:rsidRPr="00710D10">
        <w:rPr>
          <w:sz w:val="28"/>
          <w:szCs w:val="28"/>
          <w:lang w:val="uk-UA"/>
        </w:rPr>
        <w:t xml:space="preserve"> </w:t>
      </w:r>
    </w:p>
    <w:p w:rsidR="00834CAD" w:rsidRPr="00710D10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6. </w:t>
      </w:r>
      <w:r w:rsidR="00834CAD" w:rsidRPr="00710D10">
        <w:rPr>
          <w:sz w:val="28"/>
          <w:szCs w:val="28"/>
          <w:lang w:val="uk-UA"/>
        </w:rPr>
        <w:t xml:space="preserve">Контроль за виконанням даного наказу </w:t>
      </w:r>
      <w:r w:rsidR="00AF3A16" w:rsidRPr="00710D10">
        <w:rPr>
          <w:sz w:val="28"/>
          <w:szCs w:val="28"/>
          <w:lang w:val="uk-UA"/>
        </w:rPr>
        <w:t>покласти на заступника</w:t>
      </w:r>
      <w:r w:rsidR="002F7711" w:rsidRPr="00710D10">
        <w:rPr>
          <w:sz w:val="28"/>
          <w:szCs w:val="28"/>
          <w:lang w:val="uk-UA"/>
        </w:rPr>
        <w:t xml:space="preserve"> начальника</w:t>
      </w:r>
      <w:r w:rsidR="00AF3A16" w:rsidRPr="00710D10">
        <w:rPr>
          <w:sz w:val="28"/>
          <w:szCs w:val="28"/>
          <w:lang w:val="uk-UA"/>
        </w:rPr>
        <w:t xml:space="preserve"> управління освіти </w:t>
      </w:r>
      <w:r w:rsidR="0073741F" w:rsidRPr="00710D10">
        <w:rPr>
          <w:sz w:val="28"/>
          <w:szCs w:val="28"/>
          <w:lang w:val="uk-UA"/>
        </w:rPr>
        <w:t xml:space="preserve">Ізюмської міської ради  Харківської  області  </w:t>
      </w:r>
      <w:proofErr w:type="spellStart"/>
      <w:r w:rsidR="00AF3A16" w:rsidRPr="00710D10">
        <w:rPr>
          <w:sz w:val="28"/>
          <w:szCs w:val="28"/>
          <w:lang w:val="uk-UA"/>
        </w:rPr>
        <w:t>Безкоровайного</w:t>
      </w:r>
      <w:proofErr w:type="spellEnd"/>
      <w:r w:rsidR="00AF3A16" w:rsidRPr="00710D10">
        <w:rPr>
          <w:sz w:val="28"/>
          <w:szCs w:val="28"/>
          <w:lang w:val="uk-UA"/>
        </w:rPr>
        <w:t xml:space="preserve"> О.В.</w:t>
      </w:r>
      <w:r w:rsidR="00AF3A16" w:rsidRPr="00710D10">
        <w:rPr>
          <w:sz w:val="28"/>
          <w:szCs w:val="28"/>
          <w:lang w:val="uk-UA"/>
        </w:rPr>
        <w:tab/>
      </w:r>
    </w:p>
    <w:p w:rsidR="00AF3A16" w:rsidRPr="00710D10" w:rsidRDefault="00AF3A16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0F4C54" w:rsidRPr="00CE3AB4" w:rsidRDefault="009254F5" w:rsidP="008C5CD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E3AB4">
        <w:rPr>
          <w:b/>
          <w:sz w:val="28"/>
          <w:szCs w:val="28"/>
          <w:lang w:val="uk-UA"/>
        </w:rPr>
        <w:t>Начальник управління</w:t>
      </w:r>
      <w:r w:rsidR="00834CAD" w:rsidRPr="00CE3AB4">
        <w:rPr>
          <w:b/>
          <w:sz w:val="28"/>
          <w:szCs w:val="28"/>
          <w:lang w:val="uk-UA"/>
        </w:rPr>
        <w:t xml:space="preserve"> освіти                                        </w:t>
      </w:r>
      <w:r w:rsidR="0073741F" w:rsidRPr="00CE3AB4">
        <w:rPr>
          <w:b/>
          <w:sz w:val="28"/>
          <w:szCs w:val="28"/>
          <w:lang w:val="uk-UA"/>
        </w:rPr>
        <w:t>О.П.</w:t>
      </w:r>
      <w:r w:rsidRPr="00CE3AB4">
        <w:rPr>
          <w:b/>
          <w:sz w:val="28"/>
          <w:szCs w:val="28"/>
          <w:lang w:val="uk-UA"/>
        </w:rPr>
        <w:t xml:space="preserve">Лесик </w:t>
      </w:r>
    </w:p>
    <w:p w:rsidR="00754D98" w:rsidRPr="00CE3AB4" w:rsidRDefault="00E56ABF" w:rsidP="008C5CD7">
      <w:pPr>
        <w:spacing w:line="360" w:lineRule="auto"/>
        <w:jc w:val="both"/>
        <w:rPr>
          <w:sz w:val="24"/>
          <w:szCs w:val="24"/>
          <w:lang w:val="uk-UA"/>
        </w:rPr>
      </w:pPr>
      <w:r w:rsidRPr="00CE3AB4">
        <w:rPr>
          <w:sz w:val="24"/>
          <w:szCs w:val="24"/>
          <w:lang w:val="uk-UA"/>
        </w:rPr>
        <w:t xml:space="preserve">Ісаєнко </w:t>
      </w: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CE3AB4" w:rsidRDefault="00884B26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42633F" w:rsidRPr="00710D10" w:rsidRDefault="00CE3AB4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r w:rsidR="00710D10" w:rsidRPr="00710D10">
        <w:rPr>
          <w:sz w:val="28"/>
          <w:szCs w:val="28"/>
          <w:lang w:val="uk-UA"/>
        </w:rPr>
        <w:t>Додаток</w:t>
      </w:r>
    </w:p>
    <w:p w:rsidR="00884B26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</w:t>
      </w:r>
      <w:r w:rsidR="00710D10" w:rsidRPr="00710D10">
        <w:rPr>
          <w:sz w:val="28"/>
          <w:szCs w:val="28"/>
          <w:lang w:val="uk-UA"/>
        </w:rPr>
        <w:t xml:space="preserve">                  </w:t>
      </w:r>
      <w:r w:rsidRPr="00710D10">
        <w:rPr>
          <w:sz w:val="28"/>
          <w:szCs w:val="28"/>
          <w:lang w:val="uk-UA"/>
        </w:rPr>
        <w:t xml:space="preserve">до наказу </w:t>
      </w:r>
      <w:r w:rsidR="00710D10" w:rsidRPr="00710D10">
        <w:rPr>
          <w:sz w:val="28"/>
          <w:szCs w:val="28"/>
          <w:lang w:val="uk-UA"/>
        </w:rPr>
        <w:t xml:space="preserve"> управління освіти </w:t>
      </w:r>
    </w:p>
    <w:p w:rsidR="00884B26" w:rsidRDefault="00884B26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Ізюмської міської ради</w:t>
      </w:r>
    </w:p>
    <w:p w:rsidR="00710D10" w:rsidRPr="00710D10" w:rsidRDefault="00884B26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Харківської області</w:t>
      </w:r>
      <w:r w:rsidR="00710D10" w:rsidRPr="00710D10">
        <w:rPr>
          <w:sz w:val="28"/>
          <w:szCs w:val="28"/>
          <w:lang w:val="uk-UA"/>
        </w:rPr>
        <w:t xml:space="preserve">                                </w:t>
      </w:r>
    </w:p>
    <w:p w:rsidR="0042633F" w:rsidRPr="00710D10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916C63">
        <w:rPr>
          <w:sz w:val="28"/>
          <w:szCs w:val="28"/>
          <w:lang w:val="uk-UA"/>
        </w:rPr>
        <w:t xml:space="preserve">     </w:t>
      </w:r>
      <w:r w:rsidR="00CE3AB4">
        <w:rPr>
          <w:sz w:val="28"/>
          <w:szCs w:val="28"/>
          <w:lang w:val="uk-UA"/>
        </w:rPr>
        <w:t xml:space="preserve"> від 09.08.</w:t>
      </w:r>
      <w:r w:rsidR="00884B26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>2017 року</w:t>
      </w:r>
      <w:r w:rsidR="00916C63">
        <w:rPr>
          <w:sz w:val="28"/>
          <w:szCs w:val="28"/>
          <w:lang w:val="uk-UA"/>
        </w:rPr>
        <w:t xml:space="preserve"> № 380</w:t>
      </w:r>
    </w:p>
    <w:p w:rsidR="00146CD2" w:rsidRPr="00710D10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160430" w:rsidRPr="00710D10" w:rsidRDefault="00146CD2" w:rsidP="00884B26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42633F" w:rsidRPr="00710D10">
        <w:rPr>
          <w:sz w:val="28"/>
          <w:szCs w:val="28"/>
          <w:lang w:val="uk-UA"/>
        </w:rPr>
        <w:t xml:space="preserve"> </w:t>
      </w:r>
    </w:p>
    <w:p w:rsidR="007D7CA4" w:rsidRPr="00710D10" w:rsidRDefault="00160430" w:rsidP="00160430">
      <w:pPr>
        <w:spacing w:line="360" w:lineRule="auto"/>
        <w:jc w:val="center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Список електр</w:t>
      </w:r>
      <w:r w:rsidR="00CF04E5" w:rsidRPr="00710D10">
        <w:rPr>
          <w:sz w:val="28"/>
          <w:szCs w:val="28"/>
          <w:lang w:val="uk-UA"/>
        </w:rPr>
        <w:t>отехнічного персоналу.</w:t>
      </w:r>
      <w:r w:rsidR="00606F67" w:rsidRPr="00710D10">
        <w:rPr>
          <w:sz w:val="28"/>
          <w:szCs w:val="28"/>
          <w:lang w:val="uk-UA"/>
        </w:rPr>
        <w:t xml:space="preserve"> </w:t>
      </w:r>
      <w:r w:rsidR="00054611" w:rsidRPr="00710D10">
        <w:rPr>
          <w:sz w:val="28"/>
          <w:szCs w:val="28"/>
          <w:lang w:val="uk-UA"/>
        </w:rPr>
        <w:t xml:space="preserve"> </w:t>
      </w:r>
    </w:p>
    <w:tbl>
      <w:tblPr>
        <w:tblStyle w:val="a6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CF04E5" w:rsidRPr="00710D10" w:rsidTr="005E0E79">
        <w:trPr>
          <w:trHeight w:val="556"/>
        </w:trPr>
        <w:tc>
          <w:tcPr>
            <w:tcW w:w="67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№</w:t>
            </w:r>
          </w:p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</w:t>
            </w:r>
            <w:r w:rsidRPr="00710D10">
              <w:rPr>
                <w:sz w:val="28"/>
                <w:szCs w:val="28"/>
                <w:lang w:val="en-US"/>
              </w:rPr>
              <w:t>/</w:t>
            </w:r>
            <w:r w:rsidRPr="00710D10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439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різвище, ім’я та по батькові</w:t>
            </w:r>
            <w:r w:rsidRPr="00710D10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501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CF04E5" w:rsidRPr="00710D10" w:rsidTr="005E0E79">
        <w:trPr>
          <w:trHeight w:val="361"/>
        </w:trPr>
        <w:tc>
          <w:tcPr>
            <w:tcW w:w="67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Гарькавен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4501" w:type="dxa"/>
          </w:tcPr>
          <w:p w:rsidR="00CF04E5" w:rsidRPr="00710D10" w:rsidRDefault="00F5073D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240378" w:rsidRPr="00710D10">
              <w:rPr>
                <w:sz w:val="28"/>
                <w:szCs w:val="28"/>
                <w:lang w:val="uk-UA"/>
              </w:rPr>
              <w:t xml:space="preserve"> 6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7F56EA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CF04E5" w:rsidRPr="00710D10" w:rsidRDefault="00BA5193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Пазюр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Кате</w:t>
            </w:r>
            <w:r w:rsidR="00240378" w:rsidRPr="00710D10">
              <w:rPr>
                <w:sz w:val="28"/>
                <w:szCs w:val="28"/>
                <w:lang w:val="uk-UA"/>
              </w:rPr>
              <w:t>рина Миколаївна</w:t>
            </w:r>
          </w:p>
        </w:tc>
        <w:tc>
          <w:tcPr>
            <w:tcW w:w="4501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 9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7F56EA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оритн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4501" w:type="dxa"/>
          </w:tcPr>
          <w:p w:rsidR="00CF04E5" w:rsidRPr="00710D10" w:rsidRDefault="00606F67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240378" w:rsidRPr="00710D10">
              <w:rPr>
                <w:sz w:val="28"/>
                <w:szCs w:val="28"/>
                <w:lang w:val="uk-UA"/>
              </w:rPr>
              <w:t xml:space="preserve"> 10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9544EB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зьміна Світлана Василівна</w:t>
            </w:r>
          </w:p>
        </w:tc>
        <w:tc>
          <w:tcPr>
            <w:tcW w:w="4501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676626" w:rsidRPr="00710D10">
              <w:rPr>
                <w:sz w:val="28"/>
                <w:szCs w:val="28"/>
                <w:lang w:val="uk-UA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12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9544EB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CF04E5" w:rsidRPr="00710D10" w:rsidRDefault="00BA5193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Партке</w:t>
            </w:r>
            <w:r w:rsidR="00054611" w:rsidRPr="00710D10">
              <w:rPr>
                <w:sz w:val="28"/>
                <w:szCs w:val="28"/>
                <w:lang w:val="uk-UA"/>
              </w:rPr>
              <w:t>вич</w:t>
            </w:r>
            <w:proofErr w:type="spellEnd"/>
            <w:r w:rsidR="00054611" w:rsidRPr="00710D10">
              <w:rPr>
                <w:sz w:val="28"/>
                <w:szCs w:val="28"/>
                <w:lang w:val="uk-UA"/>
              </w:rPr>
              <w:t xml:space="preserve"> Валентина Павлівна</w:t>
            </w:r>
          </w:p>
        </w:tc>
        <w:tc>
          <w:tcPr>
            <w:tcW w:w="4501" w:type="dxa"/>
          </w:tcPr>
          <w:p w:rsidR="00CF04E5" w:rsidRPr="00710D10" w:rsidRDefault="00054611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гімназії № 1</w:t>
            </w:r>
          </w:p>
        </w:tc>
      </w:tr>
      <w:tr w:rsidR="00054611" w:rsidRPr="00710D10" w:rsidTr="005E0E79">
        <w:tc>
          <w:tcPr>
            <w:tcW w:w="675" w:type="dxa"/>
            <w:tcBorders>
              <w:left w:val="single" w:sz="4" w:space="0" w:color="auto"/>
              <w:right w:val="nil"/>
            </w:tcBorders>
          </w:tcPr>
          <w:p w:rsidR="00054611" w:rsidRPr="00710D10" w:rsidRDefault="00054611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054611" w:rsidRPr="00710D10" w:rsidRDefault="002768B7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л</w:t>
            </w:r>
            <w:r w:rsidR="00BA5193" w:rsidRPr="00710D10">
              <w:rPr>
                <w:sz w:val="28"/>
                <w:szCs w:val="28"/>
                <w:lang w:val="uk-UA"/>
              </w:rPr>
              <w:t>гополий</w:t>
            </w:r>
            <w:proofErr w:type="spellEnd"/>
            <w:r w:rsidR="00BA5193" w:rsidRPr="00710D10">
              <w:rPr>
                <w:sz w:val="28"/>
                <w:szCs w:val="28"/>
                <w:lang w:val="uk-UA"/>
              </w:rPr>
              <w:t xml:space="preserve"> Юрій Петрови</w:t>
            </w:r>
            <w:r w:rsidR="00054611" w:rsidRPr="00710D10">
              <w:rPr>
                <w:sz w:val="28"/>
                <w:szCs w:val="28"/>
                <w:lang w:val="uk-UA"/>
              </w:rPr>
              <w:t>ч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054611" w:rsidRPr="00710D10" w:rsidRDefault="0073741F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Заступник директора з господарської роботи </w:t>
            </w:r>
            <w:r w:rsidR="00054611" w:rsidRPr="00710D10">
              <w:rPr>
                <w:sz w:val="28"/>
                <w:szCs w:val="28"/>
                <w:lang w:val="uk-UA"/>
              </w:rPr>
              <w:t>ІЗОШ № 4</w:t>
            </w:r>
          </w:p>
        </w:tc>
      </w:tr>
    </w:tbl>
    <w:p w:rsidR="00F173FB" w:rsidRPr="00710D10" w:rsidRDefault="00F173FB" w:rsidP="00F173FB">
      <w:pPr>
        <w:spacing w:line="360" w:lineRule="auto"/>
        <w:rPr>
          <w:sz w:val="28"/>
          <w:szCs w:val="28"/>
          <w:lang w:val="uk-UA"/>
        </w:rPr>
      </w:pPr>
    </w:p>
    <w:p w:rsidR="00F173FB" w:rsidRPr="00710D10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Список </w:t>
      </w:r>
      <w:proofErr w:type="spellStart"/>
      <w:r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Pr="00710D10">
        <w:rPr>
          <w:sz w:val="28"/>
          <w:szCs w:val="28"/>
          <w:lang w:val="uk-UA"/>
        </w:rPr>
        <w:t xml:space="preserve"> персонал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4744D9" w:rsidRPr="00710D10" w:rsidTr="00AC7EE0">
        <w:tc>
          <w:tcPr>
            <w:tcW w:w="675" w:type="dxa"/>
          </w:tcPr>
          <w:p w:rsidR="004744D9" w:rsidRPr="00710D10" w:rsidRDefault="007B02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№</w:t>
            </w:r>
          </w:p>
          <w:p w:rsidR="007B027F" w:rsidRPr="00710D10" w:rsidRDefault="007B02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5" w:type="dxa"/>
          </w:tcPr>
          <w:p w:rsidR="004744D9" w:rsidRPr="00710D10" w:rsidRDefault="007B027F" w:rsidP="007B027F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501" w:type="dxa"/>
          </w:tcPr>
          <w:p w:rsidR="004744D9" w:rsidRPr="00710D10" w:rsidRDefault="007B027F" w:rsidP="007B027F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ругова Світлана Володимирівна</w:t>
            </w:r>
          </w:p>
        </w:tc>
        <w:tc>
          <w:tcPr>
            <w:tcW w:w="4501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6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7157F" w:rsidP="0047157F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4744D9" w:rsidRPr="00710D10" w:rsidRDefault="0047157F" w:rsidP="0047157F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Слухаєвськ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4501" w:type="dxa"/>
          </w:tcPr>
          <w:p w:rsidR="004744D9" w:rsidRPr="00710D10" w:rsidRDefault="0047157F" w:rsidP="0047157F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6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Соломко Юлія Євгенівна</w:t>
            </w:r>
          </w:p>
        </w:tc>
        <w:tc>
          <w:tcPr>
            <w:tcW w:w="4501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</w:t>
            </w:r>
            <w:r w:rsidRPr="00710D10">
              <w:rPr>
                <w:sz w:val="28"/>
                <w:szCs w:val="28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ІДНЗ № 6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710D10">
              <w:rPr>
                <w:sz w:val="28"/>
                <w:szCs w:val="28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Алла Іванівна</w:t>
            </w:r>
          </w:p>
        </w:tc>
        <w:tc>
          <w:tcPr>
            <w:tcW w:w="4501" w:type="dxa"/>
          </w:tcPr>
          <w:p w:rsidR="004744D9" w:rsidRPr="00710D10" w:rsidRDefault="00487401" w:rsidP="000C7903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</w:t>
            </w:r>
            <w:r w:rsidR="0047157F" w:rsidRPr="00710D10">
              <w:rPr>
                <w:sz w:val="28"/>
                <w:szCs w:val="28"/>
                <w:lang w:val="uk-UA"/>
              </w:rPr>
              <w:t xml:space="preserve">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="0047157F" w:rsidRPr="00710D10">
              <w:rPr>
                <w:sz w:val="28"/>
                <w:szCs w:val="28"/>
                <w:lang w:val="uk-UA"/>
              </w:rPr>
              <w:t>одягу</w:t>
            </w:r>
            <w:r w:rsidR="000A1E41" w:rsidRPr="00710D10">
              <w:rPr>
                <w:sz w:val="28"/>
                <w:szCs w:val="28"/>
                <w:lang w:val="uk-UA"/>
              </w:rPr>
              <w:t xml:space="preserve"> ІДНЗ № 6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Оксюта Світлана Анатоліївна</w:t>
            </w:r>
          </w:p>
        </w:tc>
        <w:tc>
          <w:tcPr>
            <w:tcW w:w="4501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Шеф-кухар 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Галагань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талія Віталіївна</w:t>
            </w:r>
          </w:p>
        </w:tc>
        <w:tc>
          <w:tcPr>
            <w:tcW w:w="4501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Давиденко Володимир Михайлович</w:t>
            </w:r>
          </w:p>
        </w:tc>
        <w:tc>
          <w:tcPr>
            <w:tcW w:w="4501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Темна Ксенія Олександрівна</w:t>
            </w:r>
          </w:p>
        </w:tc>
        <w:tc>
          <w:tcPr>
            <w:tcW w:w="4501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 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знєцова Катерина Володимирівна</w:t>
            </w:r>
          </w:p>
        </w:tc>
        <w:tc>
          <w:tcPr>
            <w:tcW w:w="4501" w:type="dxa"/>
          </w:tcPr>
          <w:p w:rsidR="004744D9" w:rsidRPr="00710D10" w:rsidRDefault="00487401" w:rsidP="000C7903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нту </w:t>
            </w:r>
            <w:r w:rsidR="00BA5193" w:rsidRPr="00710D10">
              <w:rPr>
                <w:sz w:val="28"/>
                <w:szCs w:val="28"/>
                <w:lang w:val="uk-UA"/>
              </w:rPr>
              <w:t>одягу 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Швайка Наталія Володимирівна</w:t>
            </w:r>
          </w:p>
        </w:tc>
        <w:tc>
          <w:tcPr>
            <w:tcW w:w="4501" w:type="dxa"/>
          </w:tcPr>
          <w:p w:rsidR="004744D9" w:rsidRPr="00710D10" w:rsidRDefault="00487401" w:rsidP="00710D10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710D10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BA5193" w:rsidRPr="00710D10">
              <w:rPr>
                <w:sz w:val="28"/>
                <w:szCs w:val="28"/>
                <w:lang w:val="uk-UA"/>
              </w:rPr>
              <w:t>нту одягу 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Нардід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4501" w:type="dxa"/>
          </w:tcPr>
          <w:p w:rsidR="004744D9" w:rsidRPr="00710D10" w:rsidRDefault="00487401" w:rsidP="000C7903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BA5193" w:rsidRPr="00710D10">
              <w:rPr>
                <w:sz w:val="28"/>
                <w:szCs w:val="28"/>
                <w:lang w:val="uk-UA"/>
              </w:rPr>
              <w:t>нту одягу 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Супрун Сергій Петрович</w:t>
            </w:r>
          </w:p>
        </w:tc>
        <w:tc>
          <w:tcPr>
            <w:tcW w:w="4501" w:type="dxa"/>
          </w:tcPr>
          <w:p w:rsidR="00710D10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Робітник з ком</w:t>
            </w:r>
            <w:r w:rsidR="000C7903" w:rsidRPr="00710D10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  <w:r w:rsidRPr="00710D10">
              <w:rPr>
                <w:sz w:val="28"/>
                <w:szCs w:val="28"/>
                <w:lang w:val="uk-UA"/>
              </w:rPr>
              <w:t xml:space="preserve"> </w:t>
            </w:r>
          </w:p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5" w:type="dxa"/>
          </w:tcPr>
          <w:p w:rsidR="004744D9" w:rsidRPr="00710D10" w:rsidRDefault="000376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Ващенко Олена Миколаївна</w:t>
            </w:r>
          </w:p>
        </w:tc>
        <w:tc>
          <w:tcPr>
            <w:tcW w:w="4501" w:type="dxa"/>
          </w:tcPr>
          <w:p w:rsidR="004744D9" w:rsidRPr="00710D10" w:rsidRDefault="000376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0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0376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4395" w:type="dxa"/>
          </w:tcPr>
          <w:p w:rsidR="004744D9" w:rsidRPr="00710D10" w:rsidRDefault="0003765E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Турен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4501" w:type="dxa"/>
          </w:tcPr>
          <w:p w:rsidR="004744D9" w:rsidRPr="00710D10" w:rsidRDefault="000376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0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0376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95" w:type="dxa"/>
          </w:tcPr>
          <w:p w:rsidR="004744D9" w:rsidRPr="00710D10" w:rsidRDefault="000376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Черевань Наталія Віталіївна</w:t>
            </w:r>
          </w:p>
        </w:tc>
        <w:tc>
          <w:tcPr>
            <w:tcW w:w="4501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 ІДНЗ № 10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9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ікоть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  <w:tc>
          <w:tcPr>
            <w:tcW w:w="4501" w:type="dxa"/>
          </w:tcPr>
          <w:p w:rsidR="00710D10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Робітник з комплексного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 обслуговування приміщень</w:t>
            </w:r>
            <w:r w:rsidR="00BA5193" w:rsidRPr="00710D10">
              <w:rPr>
                <w:sz w:val="28"/>
                <w:szCs w:val="28"/>
                <w:lang w:val="uk-UA"/>
              </w:rPr>
              <w:t xml:space="preserve"> </w:t>
            </w:r>
          </w:p>
          <w:p w:rsidR="004744D9" w:rsidRPr="00710D10" w:rsidRDefault="00BA5193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ІДНЗ № 10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39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Білан Любов Вадимівна</w:t>
            </w:r>
          </w:p>
        </w:tc>
        <w:tc>
          <w:tcPr>
            <w:tcW w:w="4501" w:type="dxa"/>
          </w:tcPr>
          <w:p w:rsidR="004744D9" w:rsidRPr="00710D10" w:rsidRDefault="00AC7EE0" w:rsidP="000C7903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Pr="00710D10">
              <w:rPr>
                <w:sz w:val="28"/>
                <w:szCs w:val="28"/>
                <w:lang w:val="uk-UA"/>
              </w:rPr>
              <w:t xml:space="preserve">одягу </w:t>
            </w:r>
            <w:r w:rsidR="00BA5193" w:rsidRPr="00710D10">
              <w:rPr>
                <w:sz w:val="28"/>
                <w:szCs w:val="28"/>
                <w:lang w:val="uk-UA"/>
              </w:rPr>
              <w:t xml:space="preserve"> ІДНЗ № 10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39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Лисенко Юлія Іванівна</w:t>
            </w:r>
          </w:p>
        </w:tc>
        <w:tc>
          <w:tcPr>
            <w:tcW w:w="4501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2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39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Мирошниченко Наталія Володимирівна</w:t>
            </w:r>
          </w:p>
        </w:tc>
        <w:tc>
          <w:tcPr>
            <w:tcW w:w="4501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2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39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Гаря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Олена Євгенівна</w:t>
            </w:r>
          </w:p>
        </w:tc>
        <w:tc>
          <w:tcPr>
            <w:tcW w:w="4501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 ІДНЗ № 12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39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Бражка Любов Леонідівна</w:t>
            </w:r>
          </w:p>
        </w:tc>
        <w:tc>
          <w:tcPr>
            <w:tcW w:w="4501" w:type="dxa"/>
          </w:tcPr>
          <w:p w:rsidR="004744D9" w:rsidRPr="00710D10" w:rsidRDefault="00AC7EE0" w:rsidP="000C7903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Pr="00710D10">
              <w:rPr>
                <w:sz w:val="28"/>
                <w:szCs w:val="28"/>
                <w:lang w:val="uk-UA"/>
              </w:rPr>
              <w:t>одягу</w:t>
            </w:r>
            <w:r w:rsidR="00C2314A" w:rsidRPr="00710D10">
              <w:rPr>
                <w:sz w:val="28"/>
                <w:szCs w:val="28"/>
                <w:lang w:val="uk-UA"/>
              </w:rPr>
              <w:t xml:space="preserve"> ІДНЗ № 12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395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Лиманськ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дія Степанівна</w:t>
            </w:r>
          </w:p>
        </w:tc>
        <w:tc>
          <w:tcPr>
            <w:tcW w:w="4501" w:type="dxa"/>
          </w:tcPr>
          <w:p w:rsidR="004744D9" w:rsidRPr="00710D10" w:rsidRDefault="00C2314A" w:rsidP="000C7903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Pr="00710D10">
              <w:rPr>
                <w:sz w:val="28"/>
                <w:szCs w:val="28"/>
                <w:lang w:val="uk-UA"/>
              </w:rPr>
              <w:t>одягу ІДНЗ № 12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395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Безверхий Олег Андрійович</w:t>
            </w:r>
          </w:p>
        </w:tc>
        <w:tc>
          <w:tcPr>
            <w:tcW w:w="4501" w:type="dxa"/>
          </w:tcPr>
          <w:p w:rsidR="00710D10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Робітник з ком</w:t>
            </w:r>
            <w:r w:rsidR="000C7903" w:rsidRPr="00710D10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  <w:r w:rsidRPr="00710D10">
              <w:rPr>
                <w:sz w:val="28"/>
                <w:szCs w:val="28"/>
                <w:lang w:val="uk-UA"/>
              </w:rPr>
              <w:t xml:space="preserve"> </w:t>
            </w:r>
          </w:p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ІДНЗ № 12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395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Попельнух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  <w:tc>
          <w:tcPr>
            <w:tcW w:w="4501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гімназії № 1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395" w:type="dxa"/>
          </w:tcPr>
          <w:p w:rsidR="004744D9" w:rsidRPr="00710D10" w:rsidRDefault="00FC6B01" w:rsidP="00C2314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ходід</w:t>
            </w:r>
            <w:proofErr w:type="spellEnd"/>
            <w:r w:rsidR="00C2314A" w:rsidRPr="00710D10">
              <w:rPr>
                <w:sz w:val="28"/>
                <w:szCs w:val="28"/>
                <w:lang w:val="uk-UA"/>
              </w:rPr>
              <w:t xml:space="preserve"> Світлана Василівна</w:t>
            </w:r>
          </w:p>
        </w:tc>
        <w:tc>
          <w:tcPr>
            <w:tcW w:w="4501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гімназії № 1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395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Любен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4501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гімназії № 1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395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Гой Людмила Анатоліївна</w:t>
            </w:r>
          </w:p>
        </w:tc>
        <w:tc>
          <w:tcPr>
            <w:tcW w:w="4501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</w:t>
            </w:r>
            <w:r w:rsidRPr="00710D10">
              <w:rPr>
                <w:sz w:val="28"/>
                <w:szCs w:val="28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гімназії №</w:t>
            </w:r>
            <w:r w:rsidR="00EB2250" w:rsidRPr="00710D10">
              <w:rPr>
                <w:sz w:val="28"/>
                <w:szCs w:val="28"/>
                <w:lang w:val="uk-UA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1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95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Нестеренко Юрій </w:t>
            </w:r>
            <w:proofErr w:type="spellStart"/>
            <w:r w:rsidRPr="00710D10">
              <w:rPr>
                <w:sz w:val="28"/>
                <w:szCs w:val="28"/>
                <w:lang w:val="uk-UA"/>
              </w:rPr>
              <w:t>В</w:t>
            </w:r>
            <w:r w:rsidR="00F51C3D" w:rsidRPr="00710D10">
              <w:rPr>
                <w:sz w:val="28"/>
                <w:szCs w:val="28"/>
                <w:lang w:val="uk-UA"/>
              </w:rPr>
              <w:t>яче</w:t>
            </w:r>
            <w:r w:rsidRPr="00710D10">
              <w:rPr>
                <w:sz w:val="28"/>
                <w:szCs w:val="28"/>
                <w:lang w:val="uk-UA"/>
              </w:rPr>
              <w:t>славович</w:t>
            </w:r>
            <w:proofErr w:type="spellEnd"/>
          </w:p>
        </w:tc>
        <w:tc>
          <w:tcPr>
            <w:tcW w:w="4501" w:type="dxa"/>
          </w:tcPr>
          <w:p w:rsidR="00710D10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  <w:r w:rsidR="000C7903" w:rsidRPr="00710D10">
              <w:rPr>
                <w:sz w:val="28"/>
                <w:szCs w:val="28"/>
                <w:lang w:val="uk-UA"/>
              </w:rPr>
              <w:t>обслуговування приміщень</w:t>
            </w:r>
            <w:r w:rsidRPr="00710D10">
              <w:rPr>
                <w:sz w:val="28"/>
                <w:szCs w:val="28"/>
                <w:lang w:val="uk-UA"/>
              </w:rPr>
              <w:t xml:space="preserve"> </w:t>
            </w:r>
          </w:p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гімназії № 1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395" w:type="dxa"/>
          </w:tcPr>
          <w:p w:rsidR="004744D9" w:rsidRPr="00710D10" w:rsidRDefault="00F51C3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Бол</w:t>
            </w:r>
            <w:r w:rsidR="002768B7">
              <w:rPr>
                <w:sz w:val="28"/>
                <w:szCs w:val="28"/>
                <w:lang w:val="uk-UA"/>
              </w:rPr>
              <w:t>б</w:t>
            </w:r>
            <w:r w:rsidRPr="00710D10">
              <w:rPr>
                <w:sz w:val="28"/>
                <w:szCs w:val="28"/>
                <w:lang w:val="uk-UA"/>
              </w:rPr>
              <w:t>от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4501" w:type="dxa"/>
          </w:tcPr>
          <w:p w:rsidR="004744D9" w:rsidRPr="00710D10" w:rsidRDefault="00F51C3D" w:rsidP="00622BD0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Кухар </w:t>
            </w:r>
            <w:r w:rsidR="00622BD0" w:rsidRPr="00710D10">
              <w:rPr>
                <w:sz w:val="28"/>
                <w:szCs w:val="28"/>
                <w:lang w:val="uk-UA"/>
              </w:rPr>
              <w:t>ІЗОШ № 4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F51C3D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395" w:type="dxa"/>
          </w:tcPr>
          <w:p w:rsidR="004744D9" w:rsidRPr="00710D10" w:rsidRDefault="00261A58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бок Кіра Олександрівна</w:t>
            </w:r>
          </w:p>
        </w:tc>
        <w:tc>
          <w:tcPr>
            <w:tcW w:w="4501" w:type="dxa"/>
          </w:tcPr>
          <w:p w:rsidR="004744D9" w:rsidRPr="00710D10" w:rsidRDefault="00F51C3D" w:rsidP="00622BD0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Кухар </w:t>
            </w:r>
            <w:r w:rsidR="00622BD0" w:rsidRPr="00710D10">
              <w:rPr>
                <w:sz w:val="28"/>
                <w:szCs w:val="28"/>
                <w:lang w:val="uk-UA"/>
              </w:rPr>
              <w:t>ІЗОШ № 4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F51C3D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395" w:type="dxa"/>
          </w:tcPr>
          <w:p w:rsidR="004744D9" w:rsidRPr="00710D10" w:rsidRDefault="00F51C3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Жданов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Віта Вадимівна</w:t>
            </w:r>
          </w:p>
        </w:tc>
        <w:tc>
          <w:tcPr>
            <w:tcW w:w="4501" w:type="dxa"/>
          </w:tcPr>
          <w:p w:rsidR="004744D9" w:rsidRPr="00710D10" w:rsidRDefault="00F51C3D" w:rsidP="00622BD0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Кухар-комірник </w:t>
            </w:r>
            <w:r w:rsidR="000C7903" w:rsidRPr="00710D10">
              <w:rPr>
                <w:sz w:val="28"/>
                <w:szCs w:val="28"/>
                <w:lang w:val="uk-UA"/>
              </w:rPr>
              <w:t>ІЗОШ</w:t>
            </w:r>
            <w:r w:rsidR="00622BD0" w:rsidRPr="00710D10">
              <w:rPr>
                <w:sz w:val="28"/>
                <w:szCs w:val="28"/>
                <w:lang w:val="uk-UA"/>
              </w:rPr>
              <w:t xml:space="preserve"> № 4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395" w:type="dxa"/>
          </w:tcPr>
          <w:p w:rsidR="004744D9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Ворошил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4501" w:type="dxa"/>
          </w:tcPr>
          <w:p w:rsidR="004744D9" w:rsidRPr="00710D10" w:rsidRDefault="00622BD0" w:rsidP="00622BD0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 ІЗОШ № 4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395" w:type="dxa"/>
          </w:tcPr>
          <w:p w:rsidR="004744D9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озаков Олександр Васильович</w:t>
            </w:r>
          </w:p>
        </w:tc>
        <w:tc>
          <w:tcPr>
            <w:tcW w:w="4501" w:type="dxa"/>
          </w:tcPr>
          <w:p w:rsidR="00710D10" w:rsidRPr="00710D10" w:rsidRDefault="00622BD0" w:rsidP="00622BD0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Робітник з ком</w:t>
            </w:r>
            <w:r w:rsidR="000C7903" w:rsidRPr="00710D10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  <w:r w:rsidRPr="00710D10">
              <w:rPr>
                <w:sz w:val="28"/>
                <w:szCs w:val="28"/>
                <w:lang w:val="uk-UA"/>
              </w:rPr>
              <w:t xml:space="preserve"> </w:t>
            </w:r>
          </w:p>
          <w:p w:rsidR="004744D9" w:rsidRPr="00710D10" w:rsidRDefault="00622BD0" w:rsidP="00622BD0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ІЗОШ № 4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395" w:type="dxa"/>
          </w:tcPr>
          <w:p w:rsidR="004744D9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іктен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Микола Анатолійович</w:t>
            </w:r>
          </w:p>
        </w:tc>
        <w:tc>
          <w:tcPr>
            <w:tcW w:w="4501" w:type="dxa"/>
          </w:tcPr>
          <w:p w:rsidR="00710D10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Робітник з комплексного обслуговування </w:t>
            </w:r>
            <w:r w:rsidR="000C7903" w:rsidRPr="00710D10">
              <w:rPr>
                <w:sz w:val="28"/>
                <w:szCs w:val="28"/>
                <w:lang w:val="uk-UA"/>
              </w:rPr>
              <w:t>примщень</w:t>
            </w:r>
            <w:r w:rsidRPr="00710D10">
              <w:rPr>
                <w:sz w:val="28"/>
                <w:szCs w:val="28"/>
                <w:lang w:val="uk-UA"/>
              </w:rPr>
              <w:t xml:space="preserve"> </w:t>
            </w:r>
          </w:p>
          <w:p w:rsidR="004744D9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ІЗОШ № 4</w:t>
            </w:r>
          </w:p>
        </w:tc>
      </w:tr>
    </w:tbl>
    <w:p w:rsidR="004744D9" w:rsidRPr="00710D10" w:rsidRDefault="00EB2250" w:rsidP="00746277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</w:t>
      </w:r>
    </w:p>
    <w:p w:rsidR="00F173FB" w:rsidRPr="00710D10" w:rsidRDefault="00F173FB" w:rsidP="00746277">
      <w:pPr>
        <w:jc w:val="center"/>
        <w:rPr>
          <w:sz w:val="28"/>
          <w:szCs w:val="28"/>
          <w:lang w:val="uk-UA"/>
        </w:rPr>
      </w:pPr>
    </w:p>
    <w:p w:rsidR="00F173FB" w:rsidRPr="00710D10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Pr="00710D10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sectPr w:rsidR="00F173FB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3765E"/>
    <w:rsid w:val="00054611"/>
    <w:rsid w:val="00092857"/>
    <w:rsid w:val="000A1E41"/>
    <w:rsid w:val="000B1553"/>
    <w:rsid w:val="000C2F55"/>
    <w:rsid w:val="000C7903"/>
    <w:rsid w:val="000C7ED4"/>
    <w:rsid w:val="000F4C54"/>
    <w:rsid w:val="00146BC6"/>
    <w:rsid w:val="00146CD2"/>
    <w:rsid w:val="00160430"/>
    <w:rsid w:val="001D0D06"/>
    <w:rsid w:val="00240378"/>
    <w:rsid w:val="00261A58"/>
    <w:rsid w:val="002768B7"/>
    <w:rsid w:val="002C51F5"/>
    <w:rsid w:val="002E641D"/>
    <w:rsid w:val="002F7711"/>
    <w:rsid w:val="00306EB0"/>
    <w:rsid w:val="00342C25"/>
    <w:rsid w:val="003C5B2E"/>
    <w:rsid w:val="003F035E"/>
    <w:rsid w:val="003F547B"/>
    <w:rsid w:val="0042633F"/>
    <w:rsid w:val="0047157F"/>
    <w:rsid w:val="004744D9"/>
    <w:rsid w:val="00475306"/>
    <w:rsid w:val="004844D7"/>
    <w:rsid w:val="00487401"/>
    <w:rsid w:val="004E1A4C"/>
    <w:rsid w:val="00524074"/>
    <w:rsid w:val="00532C32"/>
    <w:rsid w:val="005E0E79"/>
    <w:rsid w:val="005F0B2D"/>
    <w:rsid w:val="00606F67"/>
    <w:rsid w:val="006108A0"/>
    <w:rsid w:val="00614647"/>
    <w:rsid w:val="00622BD0"/>
    <w:rsid w:val="00646FC4"/>
    <w:rsid w:val="00676626"/>
    <w:rsid w:val="006F452C"/>
    <w:rsid w:val="00703A5F"/>
    <w:rsid w:val="00710D10"/>
    <w:rsid w:val="00720B87"/>
    <w:rsid w:val="0073741F"/>
    <w:rsid w:val="00746277"/>
    <w:rsid w:val="00754D98"/>
    <w:rsid w:val="0076375A"/>
    <w:rsid w:val="007B027F"/>
    <w:rsid w:val="007D7CA4"/>
    <w:rsid w:val="007F56EA"/>
    <w:rsid w:val="007F6E5E"/>
    <w:rsid w:val="00812383"/>
    <w:rsid w:val="008231FA"/>
    <w:rsid w:val="00834CAD"/>
    <w:rsid w:val="00884B26"/>
    <w:rsid w:val="008931CC"/>
    <w:rsid w:val="008C5CD7"/>
    <w:rsid w:val="00916C63"/>
    <w:rsid w:val="00917A45"/>
    <w:rsid w:val="009254F5"/>
    <w:rsid w:val="00925938"/>
    <w:rsid w:val="00943D5D"/>
    <w:rsid w:val="009544EB"/>
    <w:rsid w:val="009B570A"/>
    <w:rsid w:val="009F64A0"/>
    <w:rsid w:val="00A30DB8"/>
    <w:rsid w:val="00A56443"/>
    <w:rsid w:val="00AC62C4"/>
    <w:rsid w:val="00AC7EE0"/>
    <w:rsid w:val="00AF3A16"/>
    <w:rsid w:val="00AF67BC"/>
    <w:rsid w:val="00B31F65"/>
    <w:rsid w:val="00B927D3"/>
    <w:rsid w:val="00BA5193"/>
    <w:rsid w:val="00BB44E3"/>
    <w:rsid w:val="00BC1291"/>
    <w:rsid w:val="00BD38DD"/>
    <w:rsid w:val="00BE4758"/>
    <w:rsid w:val="00C1640C"/>
    <w:rsid w:val="00C2314A"/>
    <w:rsid w:val="00C244BB"/>
    <w:rsid w:val="00C40254"/>
    <w:rsid w:val="00C558CE"/>
    <w:rsid w:val="00CA3F36"/>
    <w:rsid w:val="00CE3AB4"/>
    <w:rsid w:val="00CF04E5"/>
    <w:rsid w:val="00CF4E11"/>
    <w:rsid w:val="00E56ABF"/>
    <w:rsid w:val="00E615BD"/>
    <w:rsid w:val="00E9586E"/>
    <w:rsid w:val="00EB2250"/>
    <w:rsid w:val="00EB4145"/>
    <w:rsid w:val="00EE4148"/>
    <w:rsid w:val="00EF3846"/>
    <w:rsid w:val="00F173FB"/>
    <w:rsid w:val="00F23448"/>
    <w:rsid w:val="00F249E2"/>
    <w:rsid w:val="00F4595E"/>
    <w:rsid w:val="00F5073D"/>
    <w:rsid w:val="00F51C3D"/>
    <w:rsid w:val="00F54560"/>
    <w:rsid w:val="00F60E81"/>
    <w:rsid w:val="00F819D0"/>
    <w:rsid w:val="00FC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7C2E-0AD6-43D9-8994-B268F26A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722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50</cp:revision>
  <cp:lastPrinted>2017-09-27T13:51:00Z</cp:lastPrinted>
  <dcterms:created xsi:type="dcterms:W3CDTF">2017-05-24T10:15:00Z</dcterms:created>
  <dcterms:modified xsi:type="dcterms:W3CDTF">2017-09-27T13:54:00Z</dcterms:modified>
</cp:coreProperties>
</file>